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ECF" w14:textId="77777777" w:rsidR="00BF562C" w:rsidRDefault="00BF562C" w:rsidP="007017C7">
      <w:pPr>
        <w:jc w:val="both"/>
        <w:rPr>
          <w:rFonts w:ascii="Arial" w:hAnsi="Arial" w:cs="Arial"/>
        </w:rPr>
      </w:pPr>
    </w:p>
    <w:p w14:paraId="5A3EADDC" w14:textId="4D420FB9" w:rsidR="005D1F0E" w:rsidRDefault="005D1F0E" w:rsidP="005D1F0E">
      <w:pPr>
        <w:jc w:val="both"/>
        <w:rPr>
          <w:rFonts w:ascii="Arial" w:hAnsi="Arial" w:cs="Arial"/>
        </w:rPr>
      </w:pPr>
      <w:r w:rsidRPr="005D1F0E">
        <w:rPr>
          <w:rFonts w:ascii="Arial" w:hAnsi="Arial" w:cs="Arial"/>
        </w:rPr>
        <w:t xml:space="preserve">Na temelju članka 9. Odluke o programu mjera za poticanje rješavanja stambenog pitanja na području Grada Dubrovnika („Službeni glasnik Grada Dubrovnika“ broj: 15/23) i Javnog poziva za dodjelu nepovratnih financijskih sredstava za kupnju stambenog objekta, KLASA: 370-01/24-01/01, URBROJ: </w:t>
      </w:r>
      <w:r w:rsidR="00F81142" w:rsidRPr="00F81142">
        <w:rPr>
          <w:rFonts w:ascii="Arial" w:hAnsi="Arial" w:cs="Arial"/>
        </w:rPr>
        <w:t xml:space="preserve">2117-1-01-24-04 od dana 17. veljače 2024. </w:t>
      </w:r>
      <w:r w:rsidRPr="005D1F0E">
        <w:rPr>
          <w:rFonts w:ascii="Arial" w:hAnsi="Arial" w:cs="Arial"/>
        </w:rPr>
        <w:t xml:space="preserve">podnosim </w:t>
      </w:r>
    </w:p>
    <w:p w14:paraId="0BCBB66A" w14:textId="09BAB1AB" w:rsidR="0086372D" w:rsidRPr="00BF562C" w:rsidRDefault="006B30A0" w:rsidP="00822AEF">
      <w:pPr>
        <w:jc w:val="center"/>
        <w:rPr>
          <w:rFonts w:ascii="Arial" w:hAnsi="Arial" w:cs="Arial"/>
          <w:b/>
          <w:bCs/>
        </w:rPr>
      </w:pPr>
      <w:r w:rsidRPr="00BF562C">
        <w:rPr>
          <w:rFonts w:ascii="Arial" w:hAnsi="Arial" w:cs="Arial"/>
          <w:b/>
          <w:bCs/>
        </w:rPr>
        <w:t>IZJAV</w:t>
      </w:r>
      <w:r w:rsidR="00822AEF" w:rsidRPr="00BF562C">
        <w:rPr>
          <w:rFonts w:ascii="Arial" w:hAnsi="Arial" w:cs="Arial"/>
          <w:b/>
          <w:bCs/>
        </w:rPr>
        <w:t>U</w:t>
      </w:r>
    </w:p>
    <w:p w14:paraId="6A025241" w14:textId="2A7BA555" w:rsidR="006B30A0" w:rsidRDefault="006B30A0" w:rsidP="006B3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jom ja, ____________________, s mjestom prebivališta, ______________________, OIB:_____________  izjavljujem pod </w:t>
      </w:r>
      <w:r w:rsidRPr="00A2255E">
        <w:rPr>
          <w:rFonts w:ascii="Arial" w:hAnsi="Arial" w:cs="Arial"/>
        </w:rPr>
        <w:t>materijalnom i kaznenom odgovornošću da ja i članovi moje obitelji</w:t>
      </w:r>
      <w:r w:rsidR="007017C7" w:rsidRPr="00A2255E">
        <w:rPr>
          <w:rFonts w:ascii="Arial" w:hAnsi="Arial" w:cs="Arial"/>
        </w:rPr>
        <w:t xml:space="preserve"> nemam/o riješeno stambeno pitanje odnosno da rješavam/o stambeno pitanje stjecanjem vlasništva nad stambenim objektom koji je predmet zahtjeva.</w:t>
      </w:r>
    </w:p>
    <w:p w14:paraId="1F68CAA7" w14:textId="77777777" w:rsidR="007017C7" w:rsidRDefault="007017C7" w:rsidP="006B30A0">
      <w:pPr>
        <w:jc w:val="both"/>
        <w:rPr>
          <w:rFonts w:ascii="Arial" w:hAnsi="Arial" w:cs="Arial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2689"/>
        <w:gridCol w:w="2409"/>
        <w:gridCol w:w="2552"/>
        <w:gridCol w:w="2126"/>
      </w:tblGrid>
      <w:tr w:rsidR="006B30A0" w14:paraId="2A555875" w14:textId="77777777" w:rsidTr="00F9598E">
        <w:tc>
          <w:tcPr>
            <w:tcW w:w="2689" w:type="dxa"/>
          </w:tcPr>
          <w:p w14:paraId="761A881D" w14:textId="77777777" w:rsidR="006B30A0" w:rsidRDefault="006B30A0" w:rsidP="00F95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</w:t>
            </w:r>
          </w:p>
        </w:tc>
        <w:tc>
          <w:tcPr>
            <w:tcW w:w="2409" w:type="dxa"/>
          </w:tcPr>
          <w:p w14:paraId="72E4AE14" w14:textId="77777777" w:rsidR="006B30A0" w:rsidRDefault="006B30A0" w:rsidP="00F9598E">
            <w:pPr>
              <w:rPr>
                <w:rFonts w:ascii="Arial" w:hAnsi="Arial" w:cs="Arial"/>
              </w:rPr>
            </w:pPr>
            <w:r w:rsidRPr="003A45B9">
              <w:rPr>
                <w:rFonts w:ascii="Arial" w:hAnsi="Arial" w:cs="Arial"/>
              </w:rPr>
              <w:t>Prebivalište</w:t>
            </w:r>
          </w:p>
        </w:tc>
        <w:tc>
          <w:tcPr>
            <w:tcW w:w="2552" w:type="dxa"/>
          </w:tcPr>
          <w:p w14:paraId="49F724AF" w14:textId="77777777" w:rsidR="006B30A0" w:rsidRDefault="006B30A0" w:rsidP="00F95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</w:t>
            </w:r>
          </w:p>
        </w:tc>
        <w:tc>
          <w:tcPr>
            <w:tcW w:w="2126" w:type="dxa"/>
          </w:tcPr>
          <w:p w14:paraId="29472B50" w14:textId="77777777" w:rsidR="006B30A0" w:rsidRDefault="006B30A0" w:rsidP="00F95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odstvo</w:t>
            </w:r>
          </w:p>
        </w:tc>
      </w:tr>
      <w:tr w:rsidR="006B30A0" w14:paraId="201F3F1B" w14:textId="77777777" w:rsidTr="00F9598E">
        <w:tc>
          <w:tcPr>
            <w:tcW w:w="2689" w:type="dxa"/>
          </w:tcPr>
          <w:p w14:paraId="272F436B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5B3A1B37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F32E16C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DFEE146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61509A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17BA36FD" w14:textId="77777777" w:rsidTr="00F9598E">
        <w:tc>
          <w:tcPr>
            <w:tcW w:w="2689" w:type="dxa"/>
          </w:tcPr>
          <w:p w14:paraId="69C4AB93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38F70C28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89A27A1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CEF482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B07D0E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7EE745FB" w14:textId="77777777" w:rsidTr="00F9598E">
        <w:tc>
          <w:tcPr>
            <w:tcW w:w="2689" w:type="dxa"/>
          </w:tcPr>
          <w:p w14:paraId="5DDC4487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663DC6D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B02BB43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2D6F545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8C42B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50FE6944" w14:textId="77777777" w:rsidTr="00F9598E">
        <w:tc>
          <w:tcPr>
            <w:tcW w:w="2689" w:type="dxa"/>
          </w:tcPr>
          <w:p w14:paraId="0974ABB1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5BEB625E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0298B6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4D61E21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54E8985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5153C72B" w14:textId="77777777" w:rsidTr="00F9598E">
        <w:tc>
          <w:tcPr>
            <w:tcW w:w="2689" w:type="dxa"/>
          </w:tcPr>
          <w:p w14:paraId="4B192726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1EFFC7A8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59B2C41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CFDAA9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86D2D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63AA29CC" w14:textId="77777777" w:rsidTr="00F9598E">
        <w:tc>
          <w:tcPr>
            <w:tcW w:w="2689" w:type="dxa"/>
          </w:tcPr>
          <w:p w14:paraId="160C8B86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7A51516B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CAD697D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3B49E6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32CAB0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0BFE402B" w14:textId="77777777" w:rsidTr="00F9598E">
        <w:tc>
          <w:tcPr>
            <w:tcW w:w="2689" w:type="dxa"/>
          </w:tcPr>
          <w:p w14:paraId="1212536D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64173EAF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ACCA15A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756FB7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EFA1B82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79F95DA3" w14:textId="77777777" w:rsidTr="00F9598E">
        <w:tc>
          <w:tcPr>
            <w:tcW w:w="2689" w:type="dxa"/>
          </w:tcPr>
          <w:p w14:paraId="33F06180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27D947F7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55AA87C0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A26B35C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9BB8566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  <w:tr w:rsidR="006B30A0" w14:paraId="342CA34F" w14:textId="77777777" w:rsidTr="00F9598E">
        <w:tc>
          <w:tcPr>
            <w:tcW w:w="2689" w:type="dxa"/>
          </w:tcPr>
          <w:p w14:paraId="6E8A3045" w14:textId="77777777" w:rsidR="006B30A0" w:rsidRDefault="006B30A0" w:rsidP="00F9598E">
            <w:pPr>
              <w:rPr>
                <w:rFonts w:ascii="Arial" w:hAnsi="Arial" w:cs="Arial"/>
              </w:rPr>
            </w:pPr>
          </w:p>
          <w:p w14:paraId="466AC339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8D03ACD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76C7CD3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FD86E3" w14:textId="77777777" w:rsidR="006B30A0" w:rsidRDefault="006B30A0" w:rsidP="00F9598E">
            <w:pPr>
              <w:rPr>
                <w:rFonts w:ascii="Arial" w:hAnsi="Arial" w:cs="Arial"/>
              </w:rPr>
            </w:pPr>
          </w:p>
        </w:tc>
      </w:tr>
    </w:tbl>
    <w:p w14:paraId="2810790B" w14:textId="77777777" w:rsidR="0086372D" w:rsidRDefault="0086372D" w:rsidP="0086372D">
      <w:pPr>
        <w:pStyle w:val="Odlomakpopisa"/>
        <w:jc w:val="both"/>
        <w:rPr>
          <w:rFonts w:ascii="Arial" w:hAnsi="Arial" w:cs="Arial"/>
        </w:rPr>
      </w:pPr>
    </w:p>
    <w:p w14:paraId="6DD2EA66" w14:textId="64826A45" w:rsidR="006B30A0" w:rsidRDefault="006B30A0" w:rsidP="007017C7">
      <w:pPr>
        <w:jc w:val="both"/>
        <w:rPr>
          <w:rFonts w:ascii="Arial" w:hAnsi="Arial" w:cs="Arial"/>
        </w:rPr>
      </w:pPr>
    </w:p>
    <w:p w14:paraId="4B1EF3D3" w14:textId="77777777" w:rsidR="001175BA" w:rsidRPr="0086372D" w:rsidRDefault="001175BA" w:rsidP="001175BA">
      <w:pPr>
        <w:pStyle w:val="Odlomakpopisa"/>
        <w:jc w:val="both"/>
        <w:rPr>
          <w:rFonts w:ascii="Arial" w:hAnsi="Arial" w:cs="Arial"/>
        </w:rPr>
      </w:pPr>
    </w:p>
    <w:p w14:paraId="45B14B2C" w14:textId="77777777" w:rsidR="007E4A23" w:rsidRPr="007E4A23" w:rsidRDefault="007E4A23" w:rsidP="007E4A23">
      <w:pPr>
        <w:pStyle w:val="Odlomakpopisa"/>
        <w:spacing w:after="0"/>
        <w:ind w:left="1080"/>
        <w:jc w:val="both"/>
        <w:rPr>
          <w:rFonts w:ascii="Arial" w:hAnsi="Arial" w:cs="Arial"/>
          <w:color w:val="000000" w:themeColor="text1"/>
        </w:rPr>
      </w:pPr>
    </w:p>
    <w:p w14:paraId="2CB1F247" w14:textId="77777777" w:rsidR="00E55FFE" w:rsidRPr="007E4A23" w:rsidRDefault="00E55FFE" w:rsidP="00E55FF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A1CAF6A" w14:textId="61CC343E" w:rsidR="00A37AAA" w:rsidRPr="007E4A23" w:rsidRDefault="00A37AAA" w:rsidP="00A37AAA">
      <w:pPr>
        <w:ind w:left="3540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Vlastoručni potpis podnositelja zahtjeva/davatelja izjave</w:t>
      </w:r>
    </w:p>
    <w:p w14:paraId="71FD194B" w14:textId="45EF555D" w:rsidR="00A37AAA" w:rsidRPr="007E4A23" w:rsidRDefault="00A37AAA" w:rsidP="00A37AAA">
      <w:pPr>
        <w:ind w:left="2832" w:firstLine="708"/>
        <w:jc w:val="both"/>
        <w:rPr>
          <w:rFonts w:ascii="Arial" w:hAnsi="Arial" w:cs="Arial"/>
        </w:rPr>
      </w:pPr>
      <w:r w:rsidRPr="007E4A23">
        <w:rPr>
          <w:rFonts w:ascii="Arial" w:hAnsi="Arial" w:cs="Arial"/>
        </w:rPr>
        <w:t>____________________________________________</w:t>
      </w:r>
    </w:p>
    <w:p w14:paraId="4D6CAD61" w14:textId="77777777" w:rsidR="007017C7" w:rsidRPr="007E4A23" w:rsidRDefault="007017C7" w:rsidP="00B536A5">
      <w:pPr>
        <w:jc w:val="both"/>
        <w:rPr>
          <w:rFonts w:ascii="Arial" w:hAnsi="Arial" w:cs="Arial"/>
          <w:b/>
          <w:bCs/>
        </w:rPr>
      </w:pPr>
    </w:p>
    <w:p w14:paraId="78716982" w14:textId="7F748F60" w:rsidR="003A45B9" w:rsidRDefault="00262022" w:rsidP="00B536A5">
      <w:pPr>
        <w:jc w:val="both"/>
        <w:rPr>
          <w:rFonts w:ascii="Arial" w:hAnsi="Arial" w:cs="Arial"/>
          <w:b/>
          <w:bCs/>
        </w:rPr>
      </w:pPr>
      <w:r w:rsidRPr="007E4A23">
        <w:rPr>
          <w:rFonts w:ascii="Arial" w:hAnsi="Arial" w:cs="Arial"/>
          <w:b/>
          <w:bCs/>
        </w:rPr>
        <w:t>Izjavu je potrebno ovjeriti u javnog bilježnika!</w:t>
      </w:r>
    </w:p>
    <w:p w14:paraId="741437D6" w14:textId="46AEF558" w:rsidR="00E55FFE" w:rsidRDefault="00E55FFE" w:rsidP="00B536A5">
      <w:pPr>
        <w:jc w:val="both"/>
        <w:rPr>
          <w:rFonts w:ascii="Arial" w:hAnsi="Arial" w:cs="Arial"/>
          <w:b/>
          <w:bCs/>
        </w:rPr>
      </w:pPr>
    </w:p>
    <w:p w14:paraId="4106FA53" w14:textId="43BE1553" w:rsidR="00E55FFE" w:rsidRPr="00E55FFE" w:rsidRDefault="00E55FFE" w:rsidP="00B536A5">
      <w:pPr>
        <w:jc w:val="both"/>
        <w:rPr>
          <w:rFonts w:ascii="Arial" w:hAnsi="Arial" w:cs="Arial"/>
          <w:b/>
          <w:bCs/>
        </w:rPr>
      </w:pPr>
    </w:p>
    <w:p w14:paraId="68E15660" w14:textId="77777777" w:rsidR="00E55FFE" w:rsidRPr="00E55FFE" w:rsidRDefault="00E55FFE" w:rsidP="00E55FFE">
      <w:pPr>
        <w:spacing w:after="0"/>
        <w:jc w:val="both"/>
        <w:rPr>
          <w:rFonts w:ascii="Arial" w:hAnsi="Arial" w:cs="Arial"/>
        </w:rPr>
      </w:pPr>
    </w:p>
    <w:p w14:paraId="6E44DC74" w14:textId="77777777" w:rsidR="00E55FFE" w:rsidRPr="00B536A5" w:rsidRDefault="00E55FFE" w:rsidP="00B536A5">
      <w:pPr>
        <w:jc w:val="both"/>
        <w:rPr>
          <w:rFonts w:ascii="Arial" w:hAnsi="Arial" w:cs="Arial"/>
        </w:rPr>
      </w:pPr>
    </w:p>
    <w:sectPr w:rsidR="00E55FFE" w:rsidRPr="00B536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FED6" w14:textId="77777777" w:rsidR="004F659B" w:rsidRDefault="004F659B" w:rsidP="003A45B9">
      <w:pPr>
        <w:spacing w:after="0" w:line="240" w:lineRule="auto"/>
      </w:pPr>
      <w:r>
        <w:separator/>
      </w:r>
    </w:p>
  </w:endnote>
  <w:endnote w:type="continuationSeparator" w:id="0">
    <w:p w14:paraId="311C30EF" w14:textId="77777777" w:rsidR="004F659B" w:rsidRDefault="004F659B" w:rsidP="003A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5934" w14:textId="77777777" w:rsidR="004F659B" w:rsidRDefault="004F659B" w:rsidP="003A45B9">
      <w:pPr>
        <w:spacing w:after="0" w:line="240" w:lineRule="auto"/>
      </w:pPr>
      <w:r>
        <w:separator/>
      </w:r>
    </w:p>
  </w:footnote>
  <w:footnote w:type="continuationSeparator" w:id="0">
    <w:p w14:paraId="6DC39A50" w14:textId="77777777" w:rsidR="004F659B" w:rsidRDefault="004F659B" w:rsidP="003A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3E95" w14:textId="7D5F4D9B" w:rsidR="00BF562C" w:rsidRPr="00A24E50" w:rsidRDefault="00BF562C" w:rsidP="00BF562C">
    <w:pPr>
      <w:pStyle w:val="Zaglavlje"/>
      <w:jc w:val="right"/>
      <w:rPr>
        <w:rFonts w:ascii="Arial" w:hAnsi="Arial" w:cs="Arial"/>
        <w:i/>
        <w:iCs/>
        <w:color w:val="00B050"/>
      </w:rPr>
    </w:pPr>
    <w:bookmarkStart w:id="0" w:name="_Hlk31016807"/>
    <w:bookmarkStart w:id="1" w:name="_Hlk31016808"/>
    <w:r w:rsidRPr="00F8736E">
      <w:rPr>
        <w:rFonts w:ascii="Arial" w:hAnsi="Arial" w:cs="Arial"/>
        <w:i/>
        <w:iCs/>
        <w:color w:val="00B050"/>
      </w:rPr>
      <w:t xml:space="preserve">OBRAZAC </w:t>
    </w:r>
    <w:r>
      <w:rPr>
        <w:rFonts w:ascii="Arial" w:hAnsi="Arial" w:cs="Arial"/>
        <w:i/>
        <w:iCs/>
        <w:color w:val="00B050"/>
      </w:rPr>
      <w:t>C</w:t>
    </w:r>
  </w:p>
  <w:p w14:paraId="4796C9BF" w14:textId="77777777" w:rsidR="00BF562C" w:rsidRDefault="00BF562C" w:rsidP="00BF562C">
    <w:pPr>
      <w:pStyle w:val="Zaglavlje"/>
      <w:jc w:val="center"/>
      <w:rPr>
        <w:rFonts w:ascii="Arial" w:hAnsi="Arial" w:cs="Arial"/>
        <w:i/>
        <w:color w:val="00B050"/>
      </w:rPr>
    </w:pPr>
    <w:r>
      <w:rPr>
        <w:rFonts w:ascii="Arial" w:hAnsi="Arial" w:cs="Arial"/>
        <w:i/>
        <w:color w:val="00B050"/>
      </w:rPr>
      <w:t>Dokumentacija</w:t>
    </w:r>
  </w:p>
  <w:p w14:paraId="2838E5EB" w14:textId="72291BC3" w:rsidR="00822AEF" w:rsidRPr="00BF562C" w:rsidRDefault="00BF562C" w:rsidP="00BF562C">
    <w:pPr>
      <w:pStyle w:val="Zaglavlje"/>
      <w:jc w:val="both"/>
      <w:rPr>
        <w:rFonts w:ascii="Arial" w:hAnsi="Arial" w:cs="Arial"/>
        <w:i/>
        <w:color w:val="00B050"/>
      </w:rPr>
    </w:pPr>
    <w:r>
      <w:rPr>
        <w:rFonts w:ascii="Arial" w:hAnsi="Arial" w:cs="Arial"/>
        <w:i/>
        <w:color w:val="00B050"/>
      </w:rPr>
      <w:t>za dodjelu nepovratnih financijskih sredstava za kupnju stambenog objekta- Mjera 1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340"/>
    <w:multiLevelType w:val="hybridMultilevel"/>
    <w:tmpl w:val="B03EA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E78"/>
    <w:multiLevelType w:val="hybridMultilevel"/>
    <w:tmpl w:val="26968E08"/>
    <w:lvl w:ilvl="0" w:tplc="ED38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1426"/>
    <w:multiLevelType w:val="hybridMultilevel"/>
    <w:tmpl w:val="80FEF5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2EBD"/>
    <w:multiLevelType w:val="hybridMultilevel"/>
    <w:tmpl w:val="2096742A"/>
    <w:lvl w:ilvl="0" w:tplc="DA28B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93C57"/>
    <w:multiLevelType w:val="hybridMultilevel"/>
    <w:tmpl w:val="B8E010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C5698"/>
    <w:multiLevelType w:val="hybridMultilevel"/>
    <w:tmpl w:val="30B84FC2"/>
    <w:lvl w:ilvl="0" w:tplc="155A6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113D1"/>
    <w:multiLevelType w:val="hybridMultilevel"/>
    <w:tmpl w:val="B3F65C36"/>
    <w:lvl w:ilvl="0" w:tplc="E16C6E3C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6F4371"/>
    <w:multiLevelType w:val="hybridMultilevel"/>
    <w:tmpl w:val="BD9C9E50"/>
    <w:lvl w:ilvl="0" w:tplc="ED38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E2BE6"/>
    <w:multiLevelType w:val="hybridMultilevel"/>
    <w:tmpl w:val="5E5077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36233"/>
    <w:multiLevelType w:val="hybridMultilevel"/>
    <w:tmpl w:val="C1FA2FA4"/>
    <w:lvl w:ilvl="0" w:tplc="50C63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EE6570"/>
    <w:multiLevelType w:val="hybridMultilevel"/>
    <w:tmpl w:val="5C86E3F8"/>
    <w:lvl w:ilvl="0" w:tplc="A1ACD8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C30C5"/>
    <w:multiLevelType w:val="hybridMultilevel"/>
    <w:tmpl w:val="9C0E66A0"/>
    <w:lvl w:ilvl="0" w:tplc="A1ACD89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881959">
    <w:abstractNumId w:val="7"/>
  </w:num>
  <w:num w:numId="2" w16cid:durableId="766120584">
    <w:abstractNumId w:val="0"/>
  </w:num>
  <w:num w:numId="3" w16cid:durableId="1263222427">
    <w:abstractNumId w:val="10"/>
  </w:num>
  <w:num w:numId="4" w16cid:durableId="1136265457">
    <w:abstractNumId w:val="1"/>
  </w:num>
  <w:num w:numId="5" w16cid:durableId="1546871923">
    <w:abstractNumId w:val="2"/>
  </w:num>
  <w:num w:numId="6" w16cid:durableId="1823352982">
    <w:abstractNumId w:val="6"/>
  </w:num>
  <w:num w:numId="7" w16cid:durableId="1306279699">
    <w:abstractNumId w:val="11"/>
  </w:num>
  <w:num w:numId="8" w16cid:durableId="1378117615">
    <w:abstractNumId w:val="9"/>
  </w:num>
  <w:num w:numId="9" w16cid:durableId="463160482">
    <w:abstractNumId w:val="8"/>
  </w:num>
  <w:num w:numId="10" w16cid:durableId="1264723219">
    <w:abstractNumId w:val="4"/>
  </w:num>
  <w:num w:numId="11" w16cid:durableId="950212502">
    <w:abstractNumId w:val="5"/>
  </w:num>
  <w:num w:numId="12" w16cid:durableId="826244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B9"/>
    <w:rsid w:val="0003559A"/>
    <w:rsid w:val="000562DD"/>
    <w:rsid w:val="000D7BD1"/>
    <w:rsid w:val="000E37E2"/>
    <w:rsid w:val="001175BA"/>
    <w:rsid w:val="00120182"/>
    <w:rsid w:val="00122DD0"/>
    <w:rsid w:val="001511E2"/>
    <w:rsid w:val="00152DE7"/>
    <w:rsid w:val="00170738"/>
    <w:rsid w:val="00215101"/>
    <w:rsid w:val="00262022"/>
    <w:rsid w:val="0027423F"/>
    <w:rsid w:val="00276B96"/>
    <w:rsid w:val="002B1A29"/>
    <w:rsid w:val="002C1223"/>
    <w:rsid w:val="002D04A0"/>
    <w:rsid w:val="00306D8E"/>
    <w:rsid w:val="00343A18"/>
    <w:rsid w:val="003A45B9"/>
    <w:rsid w:val="003F6505"/>
    <w:rsid w:val="00401A30"/>
    <w:rsid w:val="004061F6"/>
    <w:rsid w:val="00424426"/>
    <w:rsid w:val="004543AD"/>
    <w:rsid w:val="004943FA"/>
    <w:rsid w:val="004F659B"/>
    <w:rsid w:val="005323D5"/>
    <w:rsid w:val="005556EB"/>
    <w:rsid w:val="00593B3B"/>
    <w:rsid w:val="005D081C"/>
    <w:rsid w:val="005D1F0E"/>
    <w:rsid w:val="00607FB2"/>
    <w:rsid w:val="006B30A0"/>
    <w:rsid w:val="006E2E31"/>
    <w:rsid w:val="007017C7"/>
    <w:rsid w:val="007663FF"/>
    <w:rsid w:val="007B0BE3"/>
    <w:rsid w:val="007C7AC3"/>
    <w:rsid w:val="007E4A23"/>
    <w:rsid w:val="00822AEF"/>
    <w:rsid w:val="00834D99"/>
    <w:rsid w:val="0086372D"/>
    <w:rsid w:val="008747BF"/>
    <w:rsid w:val="008A4931"/>
    <w:rsid w:val="008C541F"/>
    <w:rsid w:val="008D26AE"/>
    <w:rsid w:val="00A2255E"/>
    <w:rsid w:val="00A276B5"/>
    <w:rsid w:val="00A37AAA"/>
    <w:rsid w:val="00A45C57"/>
    <w:rsid w:val="00B1645F"/>
    <w:rsid w:val="00B25BFE"/>
    <w:rsid w:val="00B45A3E"/>
    <w:rsid w:val="00B536A5"/>
    <w:rsid w:val="00B647F7"/>
    <w:rsid w:val="00BA5346"/>
    <w:rsid w:val="00BF562C"/>
    <w:rsid w:val="00CE61F9"/>
    <w:rsid w:val="00D445C8"/>
    <w:rsid w:val="00D5151C"/>
    <w:rsid w:val="00D83402"/>
    <w:rsid w:val="00E07CA2"/>
    <w:rsid w:val="00E10A5E"/>
    <w:rsid w:val="00E21CD6"/>
    <w:rsid w:val="00E55FFE"/>
    <w:rsid w:val="00EC4CAD"/>
    <w:rsid w:val="00F81142"/>
    <w:rsid w:val="00FC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8FCF7"/>
  <w15:chartTrackingRefBased/>
  <w15:docId w15:val="{7A1010BE-27C4-4AF9-9D5E-04856D01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45B9"/>
  </w:style>
  <w:style w:type="paragraph" w:styleId="Podnoje">
    <w:name w:val="footer"/>
    <w:basedOn w:val="Normal"/>
    <w:link w:val="PodnojeChar"/>
    <w:uiPriority w:val="99"/>
    <w:unhideWhenUsed/>
    <w:rsid w:val="003A4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45B9"/>
  </w:style>
  <w:style w:type="paragraph" w:styleId="Odlomakpopisa">
    <w:name w:val="List Paragraph"/>
    <w:basedOn w:val="Normal"/>
    <w:uiPriority w:val="34"/>
    <w:qFormat/>
    <w:rsid w:val="003A45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45B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A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AFF3-BABB-440A-AC46-0ADD4414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orda</dc:creator>
  <cp:keywords/>
  <dc:description/>
  <cp:lastModifiedBy>Karla Restović</cp:lastModifiedBy>
  <cp:revision>4</cp:revision>
  <cp:lastPrinted>2021-03-17T09:40:00Z</cp:lastPrinted>
  <dcterms:created xsi:type="dcterms:W3CDTF">2024-01-29T14:26:00Z</dcterms:created>
  <dcterms:modified xsi:type="dcterms:W3CDTF">2024-02-15T09:36:00Z</dcterms:modified>
</cp:coreProperties>
</file>